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040"/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900"/>
        <w:gridCol w:w="540"/>
        <w:gridCol w:w="462"/>
        <w:gridCol w:w="5283"/>
      </w:tblGrid>
      <w:tr w:rsidR="006B1361" w:rsidRPr="007A0487" w:rsidTr="003316D9">
        <w:tc>
          <w:tcPr>
            <w:tcW w:w="10065" w:type="dxa"/>
            <w:gridSpan w:val="5"/>
          </w:tcPr>
          <w:p w:rsidR="006B1361" w:rsidRPr="007A0487" w:rsidRDefault="006B1361" w:rsidP="004B182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7A0487">
              <w:rPr>
                <w:rFonts w:ascii="Cambria" w:hAnsi="Cambria" w:cs="Arial"/>
                <w:b/>
                <w:i/>
                <w:iCs/>
                <w:sz w:val="18"/>
                <w:szCs w:val="18"/>
              </w:rPr>
              <w:t>BEVALLÁS</w:t>
            </w:r>
            <w:r w:rsidRPr="007A0487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7A0487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br/>
              <w:t xml:space="preserve">gépjárműadóról a </w:t>
            </w:r>
            <w:r w:rsidR="004B182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Jászladányi</w:t>
            </w:r>
            <w:r w:rsidRPr="007A0487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B1824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önkormányzati</w:t>
            </w:r>
            <w:r w:rsidRPr="007A0487">
              <w:rPr>
                <w:rFonts w:ascii="Cambria" w:hAnsi="Cambria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7A0487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adóhatóságához</w:t>
            </w:r>
            <w:r w:rsidR="0042560E" w:rsidRPr="007A0487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5D5334">
            <w:pPr>
              <w:autoSpaceDE w:val="0"/>
              <w:autoSpaceDN w:val="0"/>
              <w:adjustRightInd w:val="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I. Adóalany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1. Adóalany neve (cégneve): ____________________________________________________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2. Születési helye: ________________________________________________________város/község, ideje: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év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38260D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hó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38260D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nap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3. Anyja születési családi és utóneve: _____________________________________________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B70783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4. Adóazonosító jele</w:t>
            </w:r>
            <w:proofErr w:type="gramStart"/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:</w:t>
            </w:r>
            <w:r w:rsidRPr="0038260D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████████</w:t>
            </w:r>
            <w:r w:rsidRPr="009E2418">
              <w:rPr>
                <w:rFonts w:ascii="Cambria" w:hAnsi="Cambria" w:cs="Arial"/>
                <w:bCs/>
                <w:iCs/>
                <w:outline/>
                <w:sz w:val="18"/>
                <w:szCs w:val="18"/>
              </w:rPr>
              <w:tab/>
            </w:r>
            <w:r w:rsidR="008D0C6B">
              <w:rPr>
                <w:rFonts w:ascii="Cambria" w:hAnsi="Cambria" w:cs="Arial"/>
                <w:bCs/>
                <w:iCs/>
                <w:outline/>
                <w:sz w:val="18"/>
                <w:szCs w:val="18"/>
              </w:rPr>
              <w:t xml:space="preserve">                                                </w:t>
            </w:r>
            <w:r w:rsidR="00B70783">
              <w:rPr>
                <w:rFonts w:ascii="Cambria" w:hAnsi="Cambria" w:cs="Arial"/>
                <w:bCs/>
                <w:iCs/>
                <w:outline/>
                <w:sz w:val="18"/>
                <w:szCs w:val="18"/>
              </w:rPr>
              <w:t xml:space="preserve">  </w:t>
            </w:r>
            <w:r w:rsidR="00B70783" w:rsidRPr="00B70783">
              <w:rPr>
                <w:rFonts w:ascii="Cambria" w:hAnsi="Cambria" w:cs="Arial"/>
                <w:bCs/>
                <w:i/>
                <w:iCs/>
                <w:outline/>
                <w:sz w:val="18"/>
                <w:szCs w:val="18"/>
              </w:rPr>
              <w:t>a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dószáma</w:t>
            </w:r>
            <w:proofErr w:type="gramEnd"/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█████</w:t>
            </w:r>
            <w:r w:rsidRPr="00912524">
              <w:rPr>
                <w:rFonts w:ascii="Cambria" w:hAnsi="Cambria" w:cs="Arial"/>
                <w:bCs/>
                <w:iCs/>
                <w:outline/>
              </w:rPr>
              <w:t xml:space="preserve"> </w:t>
            </w:r>
            <w:r w:rsidRPr="00912524">
              <w:rPr>
                <w:rFonts w:ascii="Cambria" w:hAnsi="Cambria" w:cs="Arial"/>
                <w:bCs/>
                <w:i/>
                <w:iCs/>
              </w:rPr>
              <w:t xml:space="preserve">-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</w:t>
            </w:r>
            <w:r w:rsidRPr="00912524">
              <w:rPr>
                <w:rFonts w:ascii="Cambria" w:hAnsi="Cambria" w:cs="Arial"/>
                <w:bCs/>
                <w:iCs/>
                <w:outline/>
              </w:rPr>
              <w:t xml:space="preserve"> </w:t>
            </w:r>
            <w:r w:rsidRPr="00912524">
              <w:rPr>
                <w:rFonts w:ascii="Cambria" w:hAnsi="Cambria" w:cs="Arial"/>
                <w:bCs/>
                <w:i/>
                <w:iCs/>
              </w:rPr>
              <w:t xml:space="preserve">-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-87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i/>
                <w:sz w:val="18"/>
                <w:szCs w:val="18"/>
              </w:rPr>
              <w:t xml:space="preserve"> 5. Statisztikai számjele: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█████</w:t>
            </w:r>
            <w:r w:rsidRPr="00912524">
              <w:rPr>
                <w:rFonts w:ascii="Cambria" w:hAnsi="Cambria" w:cs="Arial"/>
                <w:bCs/>
                <w:iCs/>
                <w:outline/>
              </w:rPr>
              <w:t xml:space="preserve"> </w:t>
            </w:r>
            <w:r w:rsidRPr="00912524">
              <w:rPr>
                <w:rFonts w:ascii="Cambria" w:hAnsi="Cambria" w:cs="Arial"/>
                <w:bCs/>
                <w:i/>
              </w:rPr>
              <w:t>-</w:t>
            </w:r>
            <w:r w:rsidRPr="00912524">
              <w:rPr>
                <w:rFonts w:ascii="Cambria" w:hAnsi="Cambria" w:cs="Arial"/>
                <w:bCs/>
              </w:rPr>
              <w:t xml:space="preserve">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12524">
              <w:rPr>
                <w:rFonts w:ascii="Cambria" w:hAnsi="Cambria" w:cs="Arial"/>
                <w:bCs/>
                <w:iCs/>
                <w:outline/>
              </w:rPr>
              <w:t xml:space="preserve"> </w:t>
            </w:r>
            <w:r w:rsidRPr="00912524">
              <w:rPr>
                <w:rFonts w:ascii="Cambria" w:hAnsi="Cambria" w:cs="Arial"/>
                <w:bCs/>
                <w:i/>
              </w:rPr>
              <w:t>-</w:t>
            </w:r>
            <w:r w:rsidRPr="00912524">
              <w:rPr>
                <w:rFonts w:ascii="Cambria" w:hAnsi="Cambria" w:cs="Arial"/>
                <w:bCs/>
              </w:rPr>
              <w:t xml:space="preserve">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</w:t>
            </w:r>
            <w:r w:rsidRPr="00912524">
              <w:rPr>
                <w:rFonts w:ascii="Cambria" w:hAnsi="Cambria" w:cs="Arial"/>
                <w:bCs/>
                <w:iCs/>
                <w:outline/>
              </w:rPr>
              <w:t xml:space="preserve"> </w:t>
            </w:r>
            <w:r w:rsidRPr="00912524">
              <w:rPr>
                <w:rFonts w:ascii="Cambria" w:hAnsi="Cambria" w:cs="Arial"/>
                <w:bCs/>
                <w:i/>
              </w:rPr>
              <w:t>-</w:t>
            </w:r>
            <w:r w:rsidRPr="00912524">
              <w:rPr>
                <w:rFonts w:ascii="Cambria" w:hAnsi="Cambria" w:cs="Arial"/>
                <w:bCs/>
              </w:rPr>
              <w:t xml:space="preserve">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E2418">
              <w:rPr>
                <w:rFonts w:ascii="Cambria" w:hAnsi="Cambria" w:cs="Arial"/>
                <w:bCs/>
                <w:iCs/>
                <w:outline/>
                <w:sz w:val="18"/>
                <w:szCs w:val="18"/>
              </w:rPr>
              <w:t xml:space="preserve"> 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-87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i/>
                <w:sz w:val="18"/>
                <w:szCs w:val="18"/>
              </w:rPr>
              <w:t xml:space="preserve"> 6.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Pénzintézeti számlaszáma: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█████</w:t>
            </w:r>
            <w:r w:rsidRPr="00912524">
              <w:rPr>
                <w:rFonts w:ascii="Cambria" w:hAnsi="Cambria" w:cs="Arial"/>
                <w:bCs/>
                <w:iCs/>
                <w:outline/>
              </w:rPr>
              <w:t xml:space="preserve"> </w:t>
            </w:r>
            <w:r w:rsidRPr="00912524">
              <w:rPr>
                <w:rFonts w:ascii="Cambria" w:hAnsi="Cambria" w:cs="Arial"/>
                <w:bCs/>
                <w:i/>
                <w:iCs/>
              </w:rPr>
              <w:t xml:space="preserve">-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█████</w:t>
            </w:r>
            <w:r w:rsidRPr="00912524">
              <w:rPr>
                <w:rFonts w:ascii="Cambria" w:hAnsi="Cambria" w:cs="Arial"/>
                <w:bCs/>
                <w:iCs/>
                <w:outline/>
              </w:rPr>
              <w:t xml:space="preserve"> </w:t>
            </w:r>
            <w:r w:rsidRPr="00912524">
              <w:rPr>
                <w:rFonts w:ascii="Cambria" w:hAnsi="Cambria" w:cs="Arial"/>
                <w:bCs/>
                <w:i/>
                <w:iCs/>
              </w:rPr>
              <w:t xml:space="preserve">-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█████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7. Székhelye, lakóhelye: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__________________________________________________________________________ város/község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 _________________________________________ közterület ____________ közterület jelleg ________ hsz. ___ ép. ___ lh. ___ em. ___ ajtó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D8009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8. Levelezési címe:</w:t>
            </w:r>
            <w:r w:rsidRPr="0038260D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_________________________________________________________________________ város/község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D8009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 ______________________________________ közterület ____________ közterület jelleg ________ hsz. ___ ép. ___ lh. ___ em. ___ ajtó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FC1789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9. Telefonszáma:_______________________________________,</w:t>
            </w:r>
            <w:r w:rsidR="008D0C6B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e-mail </w:t>
            </w:r>
            <w:r w:rsidR="00FC1789"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c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íme:_________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481CEE">
            <w:pPr>
              <w:autoSpaceDE w:val="0"/>
              <w:autoSpaceDN w:val="0"/>
              <w:adjustRightInd w:val="0"/>
              <w:spacing w:before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II. Gépjármű adatai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1. Rendszám:_________________________________ (Amennyiben volt, akkor korábbi rendszám:_____________________________)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2. Alvázszám:______________________________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E31CF5">
            <w:pPr>
              <w:autoSpaceDE w:val="0"/>
              <w:autoSpaceDN w:val="0"/>
              <w:adjustRightInd w:val="0"/>
              <w:spacing w:before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III. Az adómentesség jogcíme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a) az adóalany költségvetési szerv,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ab/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ab/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ab/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ab/>
            </w: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b) az adóalany alapítvány, egyesület,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c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) helyi és helyközi tömegközlekedést lebonyolító adóalany autóbusza,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d) egyház</w:t>
            </w:r>
            <w:r w:rsidR="007B2857" w:rsidRPr="009E2418">
              <w:rPr>
                <w:rFonts w:ascii="Cambria" w:hAnsi="Cambria"/>
                <w:i/>
                <w:sz w:val="18"/>
                <w:szCs w:val="18"/>
              </w:rPr>
              <w:t>i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 xml:space="preserve"> jogi személy tulajdonában lévő gépjármű,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e) tűzoltó szerkocsi,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f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a) súlyos mozgáskorlátozott</w:t>
            </w:r>
            <w:r w:rsidR="004B1824">
              <w:rPr>
                <w:rFonts w:ascii="Cambria" w:hAnsi="Cambria"/>
                <w:i/>
                <w:sz w:val="18"/>
                <w:szCs w:val="18"/>
              </w:rPr>
              <w:t xml:space="preserve"> vagy egyéb fogyatékossággal élő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 xml:space="preserve">adóalany gépjárműve, </w:t>
            </w:r>
          </w:p>
          <w:p w:rsidR="0093151C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="00A27A2A"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>f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b</w:t>
            </w:r>
            <w:proofErr w:type="spellEnd"/>
            <w:r w:rsidRPr="009E2418">
              <w:rPr>
                <w:rFonts w:ascii="Cambria" w:hAnsi="Cambria"/>
                <w:i/>
                <w:sz w:val="18"/>
                <w:szCs w:val="18"/>
              </w:rPr>
              <w:t xml:space="preserve">) súlyos mozgáskorlátozott </w:t>
            </w:r>
            <w:r w:rsidR="00A12CBE">
              <w:rPr>
                <w:rFonts w:ascii="Cambria" w:hAnsi="Cambria"/>
                <w:i/>
                <w:sz w:val="18"/>
                <w:szCs w:val="18"/>
              </w:rPr>
              <w:t>vagy egyéb fogyatékossággal élő személyt rendszeresen szállító</w:t>
            </w:r>
            <w:r w:rsidR="004B1824">
              <w:rPr>
                <w:rFonts w:ascii="Cambria" w:hAnsi="Cambria"/>
                <w:i/>
                <w:sz w:val="18"/>
                <w:szCs w:val="18"/>
              </w:rPr>
              <w:t>,</w:t>
            </w:r>
            <w:r w:rsidR="00A12CBE">
              <w:rPr>
                <w:rFonts w:ascii="Cambria" w:hAnsi="Cambria"/>
                <w:i/>
                <w:sz w:val="18"/>
                <w:szCs w:val="18"/>
              </w:rPr>
              <w:t xml:space="preserve"> vele közös háztartásban élő </w:t>
            </w:r>
            <w:proofErr w:type="gramStart"/>
            <w:r w:rsidR="00A12CBE">
              <w:rPr>
                <w:rFonts w:ascii="Cambria" w:hAnsi="Cambria"/>
                <w:i/>
                <w:sz w:val="18"/>
                <w:szCs w:val="18"/>
              </w:rPr>
              <w:t xml:space="preserve">közeli </w:t>
            </w:r>
            <w:r w:rsidR="004B1824">
              <w:rPr>
                <w:rFonts w:ascii="Cambria" w:hAnsi="Cambria"/>
                <w:i/>
                <w:sz w:val="18"/>
                <w:szCs w:val="18"/>
              </w:rPr>
              <w:t xml:space="preserve">        </w:t>
            </w:r>
            <w:r w:rsidR="00297A78">
              <w:rPr>
                <w:rFonts w:ascii="Cambria" w:hAnsi="Cambria"/>
                <w:i/>
                <w:sz w:val="18"/>
                <w:szCs w:val="18"/>
              </w:rPr>
              <w:t xml:space="preserve"> </w:t>
            </w:r>
            <w:r w:rsidR="00A12CBE">
              <w:rPr>
                <w:rFonts w:ascii="Cambria" w:hAnsi="Cambria"/>
                <w:i/>
                <w:sz w:val="18"/>
                <w:szCs w:val="18"/>
              </w:rPr>
              <w:t>hozzátartozó</w:t>
            </w:r>
            <w:proofErr w:type="gramEnd"/>
            <w:r w:rsidR="00A12CBE">
              <w:rPr>
                <w:rFonts w:ascii="Cambria" w:hAnsi="Cambria"/>
                <w:i/>
                <w:sz w:val="18"/>
                <w:szCs w:val="18"/>
              </w:rPr>
              <w:t xml:space="preserve"> (adóalany) gépjárműve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 xml:space="preserve">g) </w:t>
            </w:r>
            <w:r w:rsidR="007C2E59">
              <w:rPr>
                <w:rFonts w:ascii="Cambria" w:hAnsi="Cambria"/>
                <w:i/>
                <w:sz w:val="18"/>
                <w:szCs w:val="18"/>
              </w:rPr>
              <w:t xml:space="preserve">környezetkímélő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gépkocsi,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jc w:val="both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>h) az a gépjármű, amelynek adómentességét nemzetközi egyezmény vagy viszonosság biztosítja,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55" w:hanging="289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 i</w:t>
            </w:r>
            <w:r w:rsidRPr="009E2418">
              <w:rPr>
                <w:rFonts w:ascii="Cambria" w:hAnsi="Cambria"/>
                <w:i/>
                <w:sz w:val="18"/>
                <w:szCs w:val="18"/>
              </w:rPr>
              <w:t xml:space="preserve">) az Észak-atlanti Szerződés Szervezete, továbbá az Észak-atlanti Szerződés tagállamainak és az 1995. évi LXVII. törvényben </w:t>
            </w:r>
          </w:p>
          <w:p w:rsidR="007C2E59" w:rsidRPr="007C1BC4" w:rsidRDefault="006B1361" w:rsidP="007C1BC4">
            <w:pPr>
              <w:autoSpaceDE w:val="0"/>
              <w:autoSpaceDN w:val="0"/>
              <w:adjustRightInd w:val="0"/>
              <w:spacing w:before="60" w:after="40"/>
              <w:ind w:left="555" w:hanging="289"/>
              <w:rPr>
                <w:rFonts w:ascii="Cambria" w:hAnsi="Cambria"/>
                <w:i/>
                <w:sz w:val="18"/>
                <w:szCs w:val="18"/>
              </w:rPr>
            </w:pPr>
            <w:r w:rsidRPr="009E2418">
              <w:rPr>
                <w:rFonts w:ascii="Cambria" w:hAnsi="Cambria"/>
                <w:i/>
                <w:sz w:val="18"/>
                <w:szCs w:val="18"/>
              </w:rPr>
              <w:t xml:space="preserve">      kihirdetett békepartnerség más részt vevő államainak Magyarországon tartózkodó fegyveres erői tulajdonában lévő gépjármű.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42560E" w:rsidRDefault="006B1361" w:rsidP="00911F4A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IV. Az adómentességr</w:t>
            </w:r>
            <w:r w:rsidR="004A6EBD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e való jogosultság </w:t>
            </w:r>
            <w:proofErr w:type="gramStart"/>
            <w:r w:rsidR="004A6EBD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kezdete </w:t>
            </w: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38260D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év</w:t>
            </w:r>
            <w:proofErr w:type="gramEnd"/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hó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38260D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nap</w:t>
            </w:r>
            <w:r w:rsidR="004A6EBD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6B1361" w:rsidRPr="009E2418" w:rsidRDefault="0042560E" w:rsidP="0042560E">
            <w:pPr>
              <w:autoSpaceDE w:val="0"/>
              <w:autoSpaceDN w:val="0"/>
              <w:adjustRightInd w:val="0"/>
              <w:spacing w:before="120" w:after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     </w:t>
            </w:r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Az adómente</w:t>
            </w:r>
            <w:r w:rsidR="004A6EBD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sségre való jogosultság </w:t>
            </w:r>
            <w:proofErr w:type="gramStart"/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vége</w:t>
            </w: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       </w:t>
            </w:r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A6EBD" w:rsidRPr="0038260D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="004A6EBD" w:rsidRPr="0038260D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év</w:t>
            </w:r>
            <w:proofErr w:type="gramEnd"/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4A6EBD"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="004A6EBD" w:rsidRPr="0038260D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hó </w:t>
            </w:r>
            <w:r w:rsidR="004A6EBD"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="004A6EBD" w:rsidRPr="0038260D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  <w:r w:rsidR="004A6EBD"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nap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1019FD">
            <w:pPr>
              <w:autoSpaceDE w:val="0"/>
              <w:autoSpaceDN w:val="0"/>
              <w:adjustRightInd w:val="0"/>
              <w:spacing w:before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V. Súlyos mozgáskorlátozott</w:t>
            </w:r>
            <w:r w:rsidR="001019FD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vagy egyéb fogyatékossággal élő </w:t>
            </w:r>
            <w:proofErr w:type="gramStart"/>
            <w:r w:rsidR="001019FD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közeli  hozzátartozó</w:t>
            </w:r>
            <w:proofErr w:type="gramEnd"/>
            <w:r w:rsidR="001019FD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adatai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1. Neve: _____________________________________________________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7" w:right="57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2. Születési helye: _______________________________________________________város/község, ideje: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év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38260D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hó</w:t>
            </w:r>
            <w:r w:rsidRPr="0038260D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nap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3. Anyja születési családi és utóneve: _____________________________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4. Lakóhelye: </w:t>
            </w:r>
            <w:r w:rsidRPr="00912524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______________________________________________________________________________ város/község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C23DF2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 ______________________________________ közterület ____________ közterület jelleg ________ hsz. ___ ép. ___ lh. ___ em. ___ ajtó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506678" w:rsidP="00E31CF5">
            <w:pPr>
              <w:autoSpaceDE w:val="0"/>
              <w:autoSpaceDN w:val="0"/>
              <w:adjustRightInd w:val="0"/>
              <w:spacing w:before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VI. Adófizetési kötelezettség szünetelése (gépjármű jogellenes eltulajdonítása esetén)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1. </w:t>
            </w:r>
            <w:r w:rsidRPr="009E2418">
              <w:rPr>
                <w:rFonts w:ascii="Arial" w:hAnsi="Arial" w:cs="Arial"/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 w:cs="Arial"/>
                <w:bCs/>
                <w:iCs/>
                <w:outline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Adófizetési kötelezettség szünetelésének bejelentése  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1.1. Az igazolást kiállító rendőrhatóság megnevezése:_______________________________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1.2. Igazolás kelte: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3151C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év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3151C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hó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nap, iktatószáma:_______________________________________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1.3. Igazolt időszak kezdete: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év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hó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3151C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nap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6B1361" w:rsidRPr="009E2418" w:rsidRDefault="006B1361" w:rsidP="00B86BB1">
            <w:pPr>
              <w:autoSpaceDE w:val="0"/>
              <w:autoSpaceDN w:val="0"/>
              <w:adjustRightInd w:val="0"/>
              <w:spacing w:before="60" w:after="40"/>
              <w:ind w:left="56" w:right="56"/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2. </w:t>
            </w:r>
            <w:r w:rsidRPr="009E2418">
              <w:rPr>
                <w:rFonts w:ascii="Arial" w:hAnsi="Arial" w:cs="Arial"/>
                <w:bCs/>
                <w:iCs/>
                <w:outline/>
                <w:sz w:val="18"/>
                <w:szCs w:val="18"/>
              </w:rPr>
              <w:t>█</w:t>
            </w:r>
            <w:r w:rsidRPr="009E2418">
              <w:rPr>
                <w:rFonts w:ascii="Cambria" w:hAnsi="Cambria" w:cs="Arial"/>
                <w:bCs/>
                <w:iCs/>
                <w:outline/>
                <w:sz w:val="18"/>
                <w:szCs w:val="18"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Adófizetési kötelezettség szünetelés végének bejelentése: szünetelés vége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év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 xml:space="preserve"> hó </w:t>
            </w:r>
            <w:r w:rsidRPr="0093151C">
              <w:rPr>
                <w:rFonts w:ascii="Arial" w:hAnsi="Arial" w:cs="Arial"/>
                <w:bCs/>
                <w:iCs/>
                <w:outline/>
              </w:rPr>
              <w:t>██</w:t>
            </w:r>
            <w:r w:rsidRPr="0093151C">
              <w:rPr>
                <w:rFonts w:ascii="Cambria" w:hAnsi="Cambria" w:cs="Arial"/>
                <w:bCs/>
                <w:i/>
                <w:iCs/>
              </w:rPr>
              <w:t xml:space="preserve"> </w:t>
            </w:r>
            <w:r w:rsidRPr="009E2418">
              <w:rPr>
                <w:rFonts w:ascii="Cambria" w:hAnsi="Cambria" w:cs="Arial"/>
                <w:bCs/>
                <w:i/>
                <w:iCs/>
                <w:sz w:val="18"/>
                <w:szCs w:val="18"/>
              </w:rPr>
              <w:t>nap</w:t>
            </w:r>
          </w:p>
        </w:tc>
      </w:tr>
      <w:tr w:rsidR="006B1361" w:rsidRPr="009E2418" w:rsidTr="003316D9">
        <w:tc>
          <w:tcPr>
            <w:tcW w:w="10065" w:type="dxa"/>
            <w:gridSpan w:val="5"/>
          </w:tcPr>
          <w:p w:rsidR="00912524" w:rsidRDefault="00912524" w:rsidP="005D5334">
            <w:pPr>
              <w:autoSpaceDE w:val="0"/>
              <w:autoSpaceDN w:val="0"/>
              <w:adjustRightInd w:val="0"/>
              <w:spacing w:before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</w:p>
          <w:p w:rsidR="006B1361" w:rsidRPr="009E2418" w:rsidRDefault="006B1361" w:rsidP="005D5334">
            <w:pPr>
              <w:autoSpaceDE w:val="0"/>
              <w:autoSpaceDN w:val="0"/>
              <w:adjustRightInd w:val="0"/>
              <w:spacing w:before="120"/>
              <w:ind w:left="57" w:right="57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VII. Felelősségem tudatában kijelentem, hogy a bevallásban közölt adatok a valóságnak megfelelnek.</w:t>
            </w:r>
          </w:p>
        </w:tc>
      </w:tr>
      <w:tr w:rsidR="006B1361" w:rsidRPr="009E2418" w:rsidTr="003316D9">
        <w:tc>
          <w:tcPr>
            <w:tcW w:w="2880" w:type="dxa"/>
          </w:tcPr>
          <w:p w:rsidR="006B1361" w:rsidRPr="009E2418" w:rsidRDefault="006B1361" w:rsidP="00350A03">
            <w:pPr>
              <w:autoSpaceDE w:val="0"/>
              <w:autoSpaceDN w:val="0"/>
              <w:adjustRightInd w:val="0"/>
              <w:spacing w:before="120" w:after="40"/>
              <w:ind w:left="56" w:right="56"/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_____________________________</w:t>
            </w: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br/>
              <w:t>helység</w:t>
            </w:r>
          </w:p>
        </w:tc>
        <w:tc>
          <w:tcPr>
            <w:tcW w:w="900" w:type="dxa"/>
          </w:tcPr>
          <w:p w:rsidR="006B1361" w:rsidRPr="0038260D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Cambria" w:hAnsi="Cambria" w:cs="Arial"/>
                <w:bCs/>
                <w:iCs/>
                <w:outline/>
              </w:rPr>
            </w:pPr>
            <w:r w:rsidRPr="0038260D">
              <w:rPr>
                <w:rFonts w:ascii="Cambria" w:hAnsi="Cambria" w:cs="Arial"/>
                <w:b/>
                <w:bCs/>
                <w:i/>
                <w:iCs/>
              </w:rPr>
              <w:t xml:space="preserve">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██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év</w:t>
            </w:r>
          </w:p>
        </w:tc>
        <w:tc>
          <w:tcPr>
            <w:tcW w:w="540" w:type="dxa"/>
          </w:tcPr>
          <w:p w:rsidR="006B1361" w:rsidRPr="0038260D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Cambria" w:hAnsi="Cambria" w:cs="Arial"/>
                <w:bCs/>
                <w:iCs/>
                <w:outline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hó</w:t>
            </w:r>
          </w:p>
        </w:tc>
        <w:tc>
          <w:tcPr>
            <w:tcW w:w="462" w:type="dxa"/>
          </w:tcPr>
          <w:p w:rsidR="006B1361" w:rsidRPr="0038260D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Cambria" w:hAnsi="Cambria" w:cs="Arial"/>
                <w:bCs/>
                <w:iCs/>
                <w:outline/>
              </w:rPr>
            </w:pPr>
            <w:r w:rsidRPr="0038260D">
              <w:rPr>
                <w:rFonts w:ascii="Arial" w:hAnsi="Arial" w:cs="Arial"/>
                <w:bCs/>
                <w:iCs/>
                <w:outline/>
              </w:rPr>
              <w:t>██</w:t>
            </w:r>
          </w:p>
          <w:p w:rsidR="006B1361" w:rsidRPr="009E2418" w:rsidRDefault="006B1361" w:rsidP="006B1361">
            <w:pPr>
              <w:autoSpaceDE w:val="0"/>
              <w:autoSpaceDN w:val="0"/>
              <w:adjustRightInd w:val="0"/>
              <w:spacing w:before="60" w:after="40"/>
              <w:ind w:left="56" w:right="56"/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nap</w:t>
            </w:r>
          </w:p>
        </w:tc>
        <w:tc>
          <w:tcPr>
            <w:tcW w:w="5283" w:type="dxa"/>
          </w:tcPr>
          <w:p w:rsidR="006B1361" w:rsidRPr="009E2418" w:rsidRDefault="006B1361" w:rsidP="00350A03">
            <w:pPr>
              <w:autoSpaceDE w:val="0"/>
              <w:autoSpaceDN w:val="0"/>
              <w:adjustRightInd w:val="0"/>
              <w:spacing w:before="240" w:after="40"/>
              <w:ind w:left="56" w:right="56"/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 xml:space="preserve"> _________________________________________</w:t>
            </w:r>
            <w:r w:rsidRPr="009E2418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br/>
              <w:t xml:space="preserve">az adózó vagy képviselője (meghatalmazottja) aláírása </w:t>
            </w:r>
          </w:p>
        </w:tc>
      </w:tr>
    </w:tbl>
    <w:p w:rsidR="00CC545D" w:rsidRPr="009E2418" w:rsidRDefault="00CC545D" w:rsidP="0042560E">
      <w:pPr>
        <w:pStyle w:val="llb"/>
        <w:tabs>
          <w:tab w:val="clear" w:pos="4536"/>
          <w:tab w:val="clear" w:pos="9072"/>
        </w:tabs>
        <w:spacing w:before="120"/>
        <w:ind w:right="-4491"/>
        <w:rPr>
          <w:rFonts w:ascii="Cambria" w:hAnsi="Cambria" w:cs="Arial"/>
          <w:i/>
          <w:sz w:val="18"/>
          <w:szCs w:val="18"/>
        </w:rPr>
      </w:pPr>
    </w:p>
    <w:sectPr w:rsidR="00CC545D" w:rsidRPr="009E2418" w:rsidSect="00053B3A">
      <w:footerReference w:type="default" r:id="rId8"/>
      <w:pgSz w:w="11906" w:h="16838"/>
      <w:pgMar w:top="720" w:right="720" w:bottom="720" w:left="720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58D" w:rsidRDefault="005A258D" w:rsidP="006B1361">
      <w:r>
        <w:separator/>
      </w:r>
    </w:p>
  </w:endnote>
  <w:endnote w:type="continuationSeparator" w:id="0">
    <w:p w:rsidR="005A258D" w:rsidRDefault="005A258D" w:rsidP="006B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487" w:rsidRPr="00800561" w:rsidRDefault="007A0487" w:rsidP="00C4476E">
    <w:pPr>
      <w:pStyle w:val="llb"/>
      <w:tabs>
        <w:tab w:val="clear" w:pos="4536"/>
        <w:tab w:val="clear" w:pos="9072"/>
      </w:tabs>
      <w:ind w:left="72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58D" w:rsidRDefault="005A258D" w:rsidP="006B1361">
      <w:r>
        <w:separator/>
      </w:r>
    </w:p>
  </w:footnote>
  <w:footnote w:type="continuationSeparator" w:id="0">
    <w:p w:rsidR="005A258D" w:rsidRDefault="005A258D" w:rsidP="006B13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4390"/>
    <w:multiLevelType w:val="hybridMultilevel"/>
    <w:tmpl w:val="3B627FF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F51E04"/>
    <w:multiLevelType w:val="hybridMultilevel"/>
    <w:tmpl w:val="E1EA5ECC"/>
    <w:lvl w:ilvl="0" w:tplc="4F10894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B1361"/>
    <w:rsid w:val="00011AD6"/>
    <w:rsid w:val="00022C71"/>
    <w:rsid w:val="00053B3A"/>
    <w:rsid w:val="00083ECD"/>
    <w:rsid w:val="000F7A7A"/>
    <w:rsid w:val="001019FD"/>
    <w:rsid w:val="001A306B"/>
    <w:rsid w:val="00221C49"/>
    <w:rsid w:val="00247D8B"/>
    <w:rsid w:val="0025096B"/>
    <w:rsid w:val="00297A78"/>
    <w:rsid w:val="002B1FA0"/>
    <w:rsid w:val="00323187"/>
    <w:rsid w:val="00325CE0"/>
    <w:rsid w:val="003316D9"/>
    <w:rsid w:val="003317E1"/>
    <w:rsid w:val="00350A03"/>
    <w:rsid w:val="003630FB"/>
    <w:rsid w:val="00372BDB"/>
    <w:rsid w:val="003738AA"/>
    <w:rsid w:val="0038260D"/>
    <w:rsid w:val="004043A2"/>
    <w:rsid w:val="0042560E"/>
    <w:rsid w:val="00481CEE"/>
    <w:rsid w:val="00485E0A"/>
    <w:rsid w:val="004A6EBD"/>
    <w:rsid w:val="004B1824"/>
    <w:rsid w:val="004C36AD"/>
    <w:rsid w:val="00506678"/>
    <w:rsid w:val="00522CF4"/>
    <w:rsid w:val="00552326"/>
    <w:rsid w:val="005A258D"/>
    <w:rsid w:val="005A421B"/>
    <w:rsid w:val="005B2133"/>
    <w:rsid w:val="005C23CD"/>
    <w:rsid w:val="005D5334"/>
    <w:rsid w:val="006003A0"/>
    <w:rsid w:val="006A16A0"/>
    <w:rsid w:val="006A37CC"/>
    <w:rsid w:val="006B1361"/>
    <w:rsid w:val="006E036C"/>
    <w:rsid w:val="00766131"/>
    <w:rsid w:val="00777FC8"/>
    <w:rsid w:val="007A0487"/>
    <w:rsid w:val="007B2857"/>
    <w:rsid w:val="007C1BC4"/>
    <w:rsid w:val="007C2E59"/>
    <w:rsid w:val="007C4043"/>
    <w:rsid w:val="00800561"/>
    <w:rsid w:val="008027ED"/>
    <w:rsid w:val="00831F92"/>
    <w:rsid w:val="00843BC0"/>
    <w:rsid w:val="008730C4"/>
    <w:rsid w:val="008D0C6B"/>
    <w:rsid w:val="008E7FBF"/>
    <w:rsid w:val="00911F4A"/>
    <w:rsid w:val="00912524"/>
    <w:rsid w:val="00912CAB"/>
    <w:rsid w:val="0093151C"/>
    <w:rsid w:val="009B2CA2"/>
    <w:rsid w:val="009E2418"/>
    <w:rsid w:val="00A12CBE"/>
    <w:rsid w:val="00A23A31"/>
    <w:rsid w:val="00A27A2A"/>
    <w:rsid w:val="00A576B1"/>
    <w:rsid w:val="00A90398"/>
    <w:rsid w:val="00AB271F"/>
    <w:rsid w:val="00AB5853"/>
    <w:rsid w:val="00AC2FFD"/>
    <w:rsid w:val="00AD6ADF"/>
    <w:rsid w:val="00B57996"/>
    <w:rsid w:val="00B70783"/>
    <w:rsid w:val="00B86BB1"/>
    <w:rsid w:val="00C0224D"/>
    <w:rsid w:val="00C05AD1"/>
    <w:rsid w:val="00C23DF2"/>
    <w:rsid w:val="00C25760"/>
    <w:rsid w:val="00C27D83"/>
    <w:rsid w:val="00C4476E"/>
    <w:rsid w:val="00C73AD1"/>
    <w:rsid w:val="00CC4E0C"/>
    <w:rsid w:val="00CC545D"/>
    <w:rsid w:val="00CE0670"/>
    <w:rsid w:val="00D57C3E"/>
    <w:rsid w:val="00D80091"/>
    <w:rsid w:val="00DA0135"/>
    <w:rsid w:val="00DA65BA"/>
    <w:rsid w:val="00DB1CD5"/>
    <w:rsid w:val="00E25E75"/>
    <w:rsid w:val="00E31CF5"/>
    <w:rsid w:val="00E36FA6"/>
    <w:rsid w:val="00E556E2"/>
    <w:rsid w:val="00E62C38"/>
    <w:rsid w:val="00E76D3C"/>
    <w:rsid w:val="00F05FB6"/>
    <w:rsid w:val="00F17BBC"/>
    <w:rsid w:val="00F6034F"/>
    <w:rsid w:val="00F91D91"/>
    <w:rsid w:val="00FB3BD8"/>
    <w:rsid w:val="00FC1789"/>
    <w:rsid w:val="00FE034E"/>
    <w:rsid w:val="00FF3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136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6B13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6B13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B13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6B136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B1361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B1361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4F3A-4828-4A62-996C-DC3F9394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1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 XXII. Önk.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földi Gergő</dc:creator>
  <cp:lastModifiedBy>user</cp:lastModifiedBy>
  <cp:revision>8</cp:revision>
  <cp:lastPrinted>2017-03-23T07:23:00Z</cp:lastPrinted>
  <dcterms:created xsi:type="dcterms:W3CDTF">2017-01-05T13:59:00Z</dcterms:created>
  <dcterms:modified xsi:type="dcterms:W3CDTF">2017-03-23T07:28:00Z</dcterms:modified>
</cp:coreProperties>
</file>